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E2BB" w14:textId="77777777" w:rsidR="00B44C63" w:rsidRDefault="0005640B" w:rsidP="00864992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35E72CF" wp14:editId="59672C1D">
            <wp:simplePos x="0" y="0"/>
            <wp:positionH relativeFrom="column">
              <wp:posOffset>2518757</wp:posOffset>
            </wp:positionH>
            <wp:positionV relativeFrom="paragraph">
              <wp:posOffset>-362585</wp:posOffset>
            </wp:positionV>
            <wp:extent cx="1797685" cy="1198880"/>
            <wp:effectExtent l="0" t="0" r="0" b="0"/>
            <wp:wrapTight wrapText="bothSides">
              <wp:wrapPolygon edited="0">
                <wp:start x="8927" y="0"/>
                <wp:lineTo x="7782" y="0"/>
                <wp:lineTo x="4578" y="4119"/>
                <wp:lineTo x="4578" y="5492"/>
                <wp:lineTo x="0" y="10297"/>
                <wp:lineTo x="0" y="16818"/>
                <wp:lineTo x="6180" y="21280"/>
                <wp:lineTo x="15565" y="21280"/>
                <wp:lineTo x="21287" y="17161"/>
                <wp:lineTo x="21287" y="9953"/>
                <wp:lineTo x="13276" y="0"/>
                <wp:lineTo x="12131" y="0"/>
                <wp:lineTo x="892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FFDE4" w14:textId="77777777" w:rsidR="004A3990" w:rsidRDefault="004A3990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66AC0B7D" w14:textId="77777777" w:rsidR="0005640B" w:rsidRDefault="0005640B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</w:p>
    <w:p w14:paraId="71419752" w14:textId="77777777" w:rsidR="0005640B" w:rsidRDefault="0005640B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</w:p>
    <w:p w14:paraId="7C57079E" w14:textId="77777777" w:rsidR="001D6C79" w:rsidRPr="00BC7D0A" w:rsidRDefault="00305A74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2020</w:t>
      </w:r>
      <w:r w:rsidR="001A4EEB">
        <w:rPr>
          <w:rFonts w:ascii="Copperplate Gothic Bold" w:hAnsi="Copperplate Gothic Bold"/>
          <w:sz w:val="40"/>
          <w:szCs w:val="40"/>
        </w:rPr>
        <w:t xml:space="preserve"> Adult Men’s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 </w:t>
      </w:r>
      <w:r w:rsidR="00806464" w:rsidRPr="00BC7D0A">
        <w:rPr>
          <w:rFonts w:ascii="Copperplate Gothic Bold" w:hAnsi="Copperplate Gothic Bold"/>
          <w:sz w:val="40"/>
          <w:szCs w:val="40"/>
        </w:rPr>
        <w:t>B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asketball </w:t>
      </w:r>
      <w:r w:rsidR="00806464" w:rsidRPr="00BC7D0A">
        <w:rPr>
          <w:rFonts w:ascii="Copperplate Gothic Bold" w:hAnsi="Copperplate Gothic Bold"/>
          <w:sz w:val="40"/>
          <w:szCs w:val="40"/>
        </w:rPr>
        <w:t>L</w:t>
      </w:r>
      <w:r w:rsidR="00AB660C" w:rsidRPr="00BC7D0A">
        <w:rPr>
          <w:rFonts w:ascii="Copperplate Gothic Bold" w:hAnsi="Copperplate Gothic Bold"/>
          <w:sz w:val="40"/>
          <w:szCs w:val="40"/>
        </w:rPr>
        <w:t>eague</w:t>
      </w:r>
    </w:p>
    <w:p w14:paraId="31CC28B8" w14:textId="77777777" w:rsidR="007C376A" w:rsidRPr="001D6C79" w:rsidRDefault="007C376A" w:rsidP="00AD7B17">
      <w:pPr>
        <w:rPr>
          <w:rFonts w:ascii="Berlin Sans FB" w:hAnsi="Berlin Sans FB"/>
          <w:sz w:val="36"/>
        </w:rPr>
      </w:pPr>
    </w:p>
    <w:p w14:paraId="0042D91D" w14:textId="77777777" w:rsidR="00AB660C" w:rsidRPr="0005640B" w:rsidRDefault="001A4EEB" w:rsidP="00884AD7">
      <w:pPr>
        <w:ind w:left="720"/>
        <w:rPr>
          <w:sz w:val="28"/>
          <w:szCs w:val="28"/>
        </w:rPr>
      </w:pPr>
      <w:r w:rsidRPr="0005640B">
        <w:rPr>
          <w:sz w:val="28"/>
          <w:szCs w:val="28"/>
        </w:rPr>
        <w:t>Do you still have something left to prove? Sign up for the Game Time Gym Men’s Adult Basketball League. We offer both a competitive and recreational division, but will combine divisions if needed. All games will be played on hardwood high school regulation size courts, with 72-inch backboards. This league will be played on Monday evenings.</w:t>
      </w:r>
    </w:p>
    <w:p w14:paraId="1F8FDED7" w14:textId="77777777" w:rsidR="00AB660C" w:rsidRPr="0005640B" w:rsidRDefault="001A4EEB" w:rsidP="003B6AF0">
      <w:pPr>
        <w:ind w:left="1440"/>
        <w:rPr>
          <w:b/>
          <w:sz w:val="28"/>
          <w:szCs w:val="28"/>
        </w:rPr>
      </w:pPr>
      <w:r w:rsidRPr="0005640B">
        <w:rPr>
          <w:sz w:val="28"/>
          <w:szCs w:val="28"/>
        </w:rPr>
        <w:t>Session:</w:t>
      </w:r>
      <w:r w:rsidR="00806464" w:rsidRPr="0005640B">
        <w:rPr>
          <w:sz w:val="28"/>
          <w:szCs w:val="28"/>
        </w:rPr>
        <w:tab/>
      </w:r>
      <w:r w:rsidR="007531D9"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 xml:space="preserve">          1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2</w:t>
      </w:r>
      <w:r w:rsidR="007531D9" w:rsidRPr="0005640B">
        <w:rPr>
          <w:sz w:val="28"/>
          <w:szCs w:val="28"/>
        </w:rPr>
        <w:t xml:space="preserve">   </w:t>
      </w:r>
      <w:r w:rsidR="00806464" w:rsidRPr="0005640B">
        <w:rPr>
          <w:b/>
          <w:sz w:val="28"/>
          <w:szCs w:val="28"/>
        </w:rPr>
        <w:tab/>
      </w:r>
    </w:p>
    <w:p w14:paraId="6D64A583" w14:textId="3E3C1CAB" w:rsidR="001A4EEB" w:rsidRPr="0005640B" w:rsidRDefault="003B6AF0" w:rsidP="00806464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Deadline:</w:t>
      </w:r>
      <w:r w:rsidR="001A4EEB" w:rsidRPr="0005640B">
        <w:rPr>
          <w:sz w:val="28"/>
          <w:szCs w:val="28"/>
        </w:rPr>
        <w:tab/>
        <w:t xml:space="preserve"> </w:t>
      </w:r>
      <w:r w:rsidR="001A4EEB" w:rsidRPr="0005640B">
        <w:rPr>
          <w:sz w:val="28"/>
          <w:szCs w:val="28"/>
        </w:rPr>
        <w:tab/>
        <w:t xml:space="preserve">Jan </w:t>
      </w:r>
      <w:r w:rsidR="00305A74" w:rsidRPr="0005640B">
        <w:rPr>
          <w:sz w:val="28"/>
          <w:szCs w:val="28"/>
        </w:rPr>
        <w:t>3, 2020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May 2</w:t>
      </w:r>
      <w:r w:rsidR="009C6734">
        <w:rPr>
          <w:sz w:val="28"/>
          <w:szCs w:val="28"/>
        </w:rPr>
        <w:t>2</w:t>
      </w:r>
      <w:r w:rsidR="001A4EEB" w:rsidRPr="0005640B">
        <w:rPr>
          <w:sz w:val="28"/>
          <w:szCs w:val="28"/>
        </w:rPr>
        <w:t>, 20</w:t>
      </w:r>
      <w:r w:rsidR="009C6734">
        <w:rPr>
          <w:sz w:val="28"/>
          <w:szCs w:val="28"/>
        </w:rPr>
        <w:t>20</w:t>
      </w:r>
      <w:bookmarkStart w:id="0" w:name="_GoBack"/>
      <w:bookmarkEnd w:id="0"/>
    </w:p>
    <w:p w14:paraId="492E7EC9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17C2C9F3" w14:textId="77777777" w:rsidR="003B6AF0" w:rsidRPr="0005640B" w:rsidRDefault="003B6AF0" w:rsidP="003B6AF0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Start Date: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Jan 2</w:t>
      </w:r>
      <w:r w:rsidR="00305A74" w:rsidRPr="0005640B">
        <w:rPr>
          <w:sz w:val="28"/>
          <w:szCs w:val="28"/>
        </w:rPr>
        <w:t>0, 2020</w:t>
      </w:r>
      <w:r w:rsidR="00305A74" w:rsidRPr="0005640B">
        <w:rPr>
          <w:sz w:val="28"/>
          <w:szCs w:val="28"/>
        </w:rPr>
        <w:tab/>
      </w:r>
      <w:r w:rsidR="00305A74" w:rsidRPr="0005640B">
        <w:rPr>
          <w:sz w:val="28"/>
          <w:szCs w:val="28"/>
        </w:rPr>
        <w:tab/>
      </w:r>
      <w:r w:rsidR="00305A74" w:rsidRPr="0005640B">
        <w:rPr>
          <w:sz w:val="28"/>
          <w:szCs w:val="28"/>
        </w:rPr>
        <w:tab/>
        <w:t>June 8, 2020</w:t>
      </w:r>
    </w:p>
    <w:p w14:paraId="26CA3C75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377E0B6D" w14:textId="77777777" w:rsidR="003B6AF0" w:rsidRPr="0005640B" w:rsidRDefault="003B6AF0" w:rsidP="003B6AF0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End Date:</w:t>
      </w:r>
      <w:r w:rsidR="00AB660C" w:rsidRPr="0005640B">
        <w:rPr>
          <w:sz w:val="28"/>
          <w:szCs w:val="28"/>
        </w:rPr>
        <w:tab/>
      </w:r>
      <w:r w:rsidR="00AB660C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 xml:space="preserve">April </w:t>
      </w:r>
      <w:r w:rsidR="00305A74" w:rsidRPr="0005640B">
        <w:rPr>
          <w:sz w:val="28"/>
          <w:szCs w:val="28"/>
        </w:rPr>
        <w:t>20, 2020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 xml:space="preserve">Aug </w:t>
      </w:r>
      <w:r w:rsidR="00305A74" w:rsidRPr="0005640B">
        <w:rPr>
          <w:sz w:val="28"/>
          <w:szCs w:val="28"/>
        </w:rPr>
        <w:t>3, 2020</w:t>
      </w:r>
      <w:r w:rsidR="001F0562" w:rsidRPr="0005640B">
        <w:rPr>
          <w:sz w:val="28"/>
          <w:szCs w:val="28"/>
        </w:rPr>
        <w:tab/>
      </w:r>
    </w:p>
    <w:p w14:paraId="798933E7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1F9926EC" w14:textId="77777777" w:rsidR="003B6AF0" w:rsidRPr="0005640B" w:rsidRDefault="00163FAA" w:rsidP="003B6AF0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Cost: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$550/Team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$425</w:t>
      </w:r>
      <w:r w:rsidR="001A4EEB" w:rsidRPr="0005640B">
        <w:rPr>
          <w:sz w:val="28"/>
          <w:szCs w:val="28"/>
        </w:rPr>
        <w:t>/Team</w:t>
      </w:r>
      <w:r w:rsidR="00806464" w:rsidRPr="0005640B">
        <w:rPr>
          <w:sz w:val="28"/>
          <w:szCs w:val="28"/>
        </w:rPr>
        <w:tab/>
      </w:r>
    </w:p>
    <w:p w14:paraId="5176E4E7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59386276" w14:textId="77777777" w:rsidR="001A4EEB" w:rsidRPr="0005640B" w:rsidRDefault="0028782A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Ga</w:t>
      </w:r>
      <w:r w:rsidR="001F0562" w:rsidRPr="0005640B">
        <w:rPr>
          <w:sz w:val="28"/>
          <w:szCs w:val="28"/>
        </w:rPr>
        <w:t>mes:</w:t>
      </w:r>
      <w:r w:rsidR="001F0562" w:rsidRPr="0005640B">
        <w:rPr>
          <w:sz w:val="28"/>
          <w:szCs w:val="28"/>
        </w:rPr>
        <w:tab/>
      </w:r>
      <w:r w:rsidR="001F0562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>League Games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League Games</w:t>
      </w:r>
    </w:p>
    <w:p w14:paraId="63261BF6" w14:textId="77777777" w:rsidR="001A4EEB" w:rsidRPr="0005640B" w:rsidRDefault="001A4EEB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="0005640B" w:rsidRPr="0005640B">
        <w:rPr>
          <w:sz w:val="28"/>
          <w:szCs w:val="28"/>
        </w:rPr>
        <w:t>Plus</w:t>
      </w:r>
      <w:r w:rsidRPr="0005640B">
        <w:rPr>
          <w:sz w:val="28"/>
          <w:szCs w:val="28"/>
        </w:rPr>
        <w:t xml:space="preserve"> Post Season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Plus Post Season</w:t>
      </w:r>
    </w:p>
    <w:p w14:paraId="480B9711" w14:textId="77777777" w:rsidR="00AB660C" w:rsidRPr="0005640B" w:rsidRDefault="001A4EEB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 xml:space="preserve">For Qualifying </w:t>
      </w:r>
      <w:r w:rsidR="0005640B" w:rsidRPr="0005640B">
        <w:rPr>
          <w:sz w:val="28"/>
          <w:szCs w:val="28"/>
        </w:rPr>
        <w:t xml:space="preserve">Teams </w:t>
      </w:r>
      <w:r w:rsidR="0005640B"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>For Qualifying Teams</w:t>
      </w:r>
    </w:p>
    <w:p w14:paraId="7FAF33D3" w14:textId="77777777" w:rsidR="00EE0BCB" w:rsidRPr="0005640B" w:rsidRDefault="00EE0BCB" w:rsidP="003B6AF0">
      <w:pPr>
        <w:ind w:left="1440"/>
        <w:rPr>
          <w:sz w:val="28"/>
          <w:szCs w:val="28"/>
        </w:rPr>
      </w:pPr>
    </w:p>
    <w:p w14:paraId="7F641EE2" w14:textId="77777777" w:rsidR="00EE0BCB" w:rsidRPr="0005640B" w:rsidRDefault="00EE0BCB" w:rsidP="003B6AF0">
      <w:pPr>
        <w:ind w:left="1440"/>
        <w:rPr>
          <w:sz w:val="28"/>
          <w:szCs w:val="28"/>
        </w:rPr>
      </w:pPr>
    </w:p>
    <w:p w14:paraId="3F01C068" w14:textId="77777777" w:rsidR="00AB660C" w:rsidRPr="0005640B" w:rsidRDefault="00AB660C" w:rsidP="007C376A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 xml:space="preserve">Individual Registration forms must be filled out by all team members.  Team and Individual Registration forms are available at </w:t>
      </w:r>
      <w:hyperlink r:id="rId6" w:history="1">
        <w:r w:rsidRPr="0005640B">
          <w:rPr>
            <w:rStyle w:val="Hyperlink"/>
            <w:sz w:val="28"/>
            <w:szCs w:val="28"/>
          </w:rPr>
          <w:t>www.gametimegym.com</w:t>
        </w:r>
      </w:hyperlink>
      <w:r w:rsidRPr="0005640B">
        <w:rPr>
          <w:sz w:val="28"/>
          <w:szCs w:val="28"/>
        </w:rPr>
        <w:t xml:space="preserve">  or at Game Time Gym.</w:t>
      </w:r>
    </w:p>
    <w:p w14:paraId="413F3CCF" w14:textId="77777777" w:rsidR="001311FB" w:rsidRPr="0005640B" w:rsidRDefault="001311FB" w:rsidP="004E66B3">
      <w:pPr>
        <w:ind w:left="1440"/>
        <w:rPr>
          <w:sz w:val="28"/>
          <w:szCs w:val="28"/>
        </w:rPr>
      </w:pPr>
    </w:p>
    <w:p w14:paraId="320CA1AC" w14:textId="77777777" w:rsidR="008C3CD6" w:rsidRPr="0005640B" w:rsidRDefault="008C3CD6" w:rsidP="004E66B3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Contact:</w:t>
      </w:r>
      <w:r w:rsidR="006745CE" w:rsidRPr="0005640B">
        <w:rPr>
          <w:sz w:val="28"/>
          <w:szCs w:val="28"/>
        </w:rPr>
        <w:t xml:space="preserve"> </w:t>
      </w:r>
      <w:r w:rsidR="003B6AF0" w:rsidRPr="0005640B">
        <w:rPr>
          <w:sz w:val="28"/>
          <w:szCs w:val="28"/>
        </w:rPr>
        <w:t>Game Time Gym</w:t>
      </w:r>
    </w:p>
    <w:p w14:paraId="29A32079" w14:textId="77777777" w:rsidR="008C3CD6" w:rsidRPr="0005640B" w:rsidRDefault="003B6AF0" w:rsidP="004E66B3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309.662.9520</w:t>
      </w:r>
      <w:r w:rsidR="00AB660C" w:rsidRPr="0005640B">
        <w:rPr>
          <w:sz w:val="28"/>
          <w:szCs w:val="28"/>
        </w:rPr>
        <w:t xml:space="preserve"> </w:t>
      </w:r>
    </w:p>
    <w:p w14:paraId="72218564" w14:textId="77777777" w:rsidR="004E66B3" w:rsidRPr="0005640B" w:rsidRDefault="008C3CD6" w:rsidP="004E66B3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 xml:space="preserve">Email </w:t>
      </w:r>
      <w:r w:rsidR="00AB660C" w:rsidRPr="0005640B">
        <w:rPr>
          <w:sz w:val="28"/>
          <w:szCs w:val="28"/>
        </w:rPr>
        <w:t xml:space="preserve">at </w:t>
      </w:r>
      <w:hyperlink r:id="rId7" w:history="1">
        <w:r w:rsidR="00AB660C" w:rsidRPr="0005640B">
          <w:rPr>
            <w:rStyle w:val="Hyperlink"/>
            <w:sz w:val="28"/>
            <w:szCs w:val="28"/>
          </w:rPr>
          <w:t>gametimegym2@comcast.net</w:t>
        </w:r>
      </w:hyperlink>
      <w:r w:rsidR="00AB660C" w:rsidRPr="0005640B">
        <w:rPr>
          <w:sz w:val="28"/>
          <w:szCs w:val="28"/>
        </w:rPr>
        <w:t>.</w:t>
      </w:r>
    </w:p>
    <w:p w14:paraId="0B073974" w14:textId="77777777" w:rsidR="00AB660C" w:rsidRPr="007C376A" w:rsidRDefault="00AB660C" w:rsidP="004E66B3">
      <w:pPr>
        <w:ind w:left="1440"/>
        <w:rPr>
          <w:rFonts w:ascii="Calibri" w:hAnsi="Calibri"/>
          <w:sz w:val="28"/>
          <w:szCs w:val="28"/>
        </w:rPr>
      </w:pPr>
    </w:p>
    <w:p w14:paraId="2F33CED0" w14:textId="77777777" w:rsidR="00AB660C" w:rsidRPr="007C376A" w:rsidRDefault="001A4EEB" w:rsidP="004E66B3">
      <w:pPr>
        <w:ind w:left="144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6144839" wp14:editId="33239DEE">
            <wp:simplePos x="0" y="0"/>
            <wp:positionH relativeFrom="column">
              <wp:posOffset>5056505</wp:posOffset>
            </wp:positionH>
            <wp:positionV relativeFrom="paragraph">
              <wp:posOffset>15875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86E8A86" wp14:editId="43C5396E">
            <wp:simplePos x="0" y="0"/>
            <wp:positionH relativeFrom="column">
              <wp:posOffset>2713355</wp:posOffset>
            </wp:positionH>
            <wp:positionV relativeFrom="paragraph">
              <wp:posOffset>15875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0390975" wp14:editId="272C6E79">
            <wp:simplePos x="0" y="0"/>
            <wp:positionH relativeFrom="column">
              <wp:posOffset>284480</wp:posOffset>
            </wp:positionH>
            <wp:positionV relativeFrom="paragraph">
              <wp:posOffset>44450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1D9D3" w14:textId="77777777" w:rsidR="00AB660C" w:rsidRPr="007C376A" w:rsidRDefault="00AB660C" w:rsidP="001311FB">
      <w:pPr>
        <w:ind w:left="1440"/>
        <w:rPr>
          <w:rFonts w:ascii="Calibri" w:hAnsi="Calibri"/>
          <w:sz w:val="28"/>
          <w:szCs w:val="28"/>
        </w:rPr>
      </w:pPr>
    </w:p>
    <w:sectPr w:rsidR="00AB660C" w:rsidRPr="007C376A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92"/>
    <w:rsid w:val="00012389"/>
    <w:rsid w:val="00026071"/>
    <w:rsid w:val="0005640B"/>
    <w:rsid w:val="00062D58"/>
    <w:rsid w:val="00097033"/>
    <w:rsid w:val="00097FF6"/>
    <w:rsid w:val="000E2AA6"/>
    <w:rsid w:val="001311FB"/>
    <w:rsid w:val="00163FAA"/>
    <w:rsid w:val="001A4EEB"/>
    <w:rsid w:val="001B6AAC"/>
    <w:rsid w:val="001C754F"/>
    <w:rsid w:val="001D6C79"/>
    <w:rsid w:val="001F0562"/>
    <w:rsid w:val="00206687"/>
    <w:rsid w:val="002218F1"/>
    <w:rsid w:val="00270C2D"/>
    <w:rsid w:val="0028782A"/>
    <w:rsid w:val="002F5587"/>
    <w:rsid w:val="00305A74"/>
    <w:rsid w:val="00323E02"/>
    <w:rsid w:val="003730A7"/>
    <w:rsid w:val="00381D04"/>
    <w:rsid w:val="003877C5"/>
    <w:rsid w:val="003B6AF0"/>
    <w:rsid w:val="003C09D5"/>
    <w:rsid w:val="003D1A47"/>
    <w:rsid w:val="003D2326"/>
    <w:rsid w:val="003F7BCE"/>
    <w:rsid w:val="0041327D"/>
    <w:rsid w:val="00442C0B"/>
    <w:rsid w:val="004A3990"/>
    <w:rsid w:val="004A5370"/>
    <w:rsid w:val="004B298A"/>
    <w:rsid w:val="004B79A8"/>
    <w:rsid w:val="004C40E7"/>
    <w:rsid w:val="004E66B3"/>
    <w:rsid w:val="005042F9"/>
    <w:rsid w:val="005B4170"/>
    <w:rsid w:val="005B6180"/>
    <w:rsid w:val="00602925"/>
    <w:rsid w:val="006745CE"/>
    <w:rsid w:val="007030E4"/>
    <w:rsid w:val="00732BE7"/>
    <w:rsid w:val="007531D9"/>
    <w:rsid w:val="007C376A"/>
    <w:rsid w:val="00806464"/>
    <w:rsid w:val="00822377"/>
    <w:rsid w:val="00843D1B"/>
    <w:rsid w:val="00864992"/>
    <w:rsid w:val="00884AD7"/>
    <w:rsid w:val="008A649C"/>
    <w:rsid w:val="008C3CD6"/>
    <w:rsid w:val="00977CE6"/>
    <w:rsid w:val="009827B5"/>
    <w:rsid w:val="009C6734"/>
    <w:rsid w:val="009D2189"/>
    <w:rsid w:val="00A31ADA"/>
    <w:rsid w:val="00A411F1"/>
    <w:rsid w:val="00A50518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C7D0A"/>
    <w:rsid w:val="00BF5EA2"/>
    <w:rsid w:val="00C11AC3"/>
    <w:rsid w:val="00C25123"/>
    <w:rsid w:val="00CB2168"/>
    <w:rsid w:val="00D92F3A"/>
    <w:rsid w:val="00DA59F8"/>
    <w:rsid w:val="00DB3AB9"/>
    <w:rsid w:val="00DD6419"/>
    <w:rsid w:val="00DF5061"/>
    <w:rsid w:val="00EE0BCB"/>
    <w:rsid w:val="00F05035"/>
    <w:rsid w:val="00F15FE6"/>
    <w:rsid w:val="00F26A39"/>
    <w:rsid w:val="00F52D2A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40458"/>
  <w15:docId w15:val="{AB911FBD-C3D8-4D1D-8DBD-EF1A4C5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gametimegym2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metimegym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68011-63CC-4932-A34D-CCB8493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Mindy</cp:lastModifiedBy>
  <cp:revision>6</cp:revision>
  <cp:lastPrinted>2017-07-05T15:02:00Z</cp:lastPrinted>
  <dcterms:created xsi:type="dcterms:W3CDTF">2019-05-22T15:33:00Z</dcterms:created>
  <dcterms:modified xsi:type="dcterms:W3CDTF">2019-07-23T19:03:00Z</dcterms:modified>
</cp:coreProperties>
</file>